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8A" w:rsidRPr="001D77C0" w:rsidRDefault="000A4A8A" w:rsidP="000A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ỘNG HÒA XÃ HỘI CHỦ NGHĨA VIỆT NAM</w:t>
      </w:r>
    </w:p>
    <w:p w:rsidR="000A4A8A" w:rsidRPr="001D77C0" w:rsidRDefault="000A4A8A" w:rsidP="000A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ộc lập – Tự do – Hạnh phúc</w:t>
      </w:r>
    </w:p>
    <w:p w:rsidR="000A4A8A" w:rsidRPr="001D77C0" w:rsidRDefault="00A109BB" w:rsidP="000A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0A4A8A" w:rsidRPr="001D77C0" w:rsidRDefault="000A4A8A" w:rsidP="000A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A8A" w:rsidRPr="009E0E4C" w:rsidRDefault="000A4A8A" w:rsidP="000A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E0E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IẤY ĐỒNG Ý CHO CON </w:t>
      </w:r>
      <w:r w:rsidR="008861D4" w:rsidRPr="009E0E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ĐI</w:t>
      </w:r>
      <w:r w:rsidRPr="009E0E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DU LỊCH</w:t>
      </w:r>
    </w:p>
    <w:p w:rsidR="000A4A8A" w:rsidRPr="001D77C0" w:rsidRDefault="000A4A8A" w:rsidP="000A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A4A8A" w:rsidRDefault="002C5280" w:rsidP="000A4A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D7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  <w:r w:rsidR="000A4A8A" w:rsidRPr="001D7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ngày … tháng …</w:t>
      </w:r>
      <w:r w:rsidRPr="001D7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A4A8A" w:rsidRPr="001D7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 </w:t>
      </w:r>
      <w:r w:rsidR="00CA60B0" w:rsidRPr="001D7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</w:p>
    <w:p w:rsidR="001D77C0" w:rsidRPr="001D77C0" w:rsidRDefault="001D77C0" w:rsidP="000A4A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A8A" w:rsidRPr="001D77C0" w:rsidRDefault="000A4A8A" w:rsidP="000A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Kính gửi:</w:t>
      </w:r>
      <w:r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3009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ại sứ quán/Tổng lãnh sự quán, Lãnh sự quán…</w:t>
      </w:r>
    </w:p>
    <w:p w:rsidR="000A4A8A" w:rsidRPr="001D77C0" w:rsidRDefault="000A4A8A" w:rsidP="000A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A4A8A" w:rsidRPr="008861D4" w:rsidRDefault="000A4A8A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861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úng tôi</w:t>
      </w:r>
      <w:r w:rsidR="002C5280" w:rsidRPr="008861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ồm</w:t>
      </w:r>
      <w:r w:rsidRPr="008861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8861D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7F2EFF" w:rsidRPr="001D77C0" w:rsidRDefault="007F2EFF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A8A" w:rsidRPr="001D77C0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Ông: 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D77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0A4A8A" w:rsidRPr="001D77C0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Ngày sinh: 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Pr="001D77C0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Địa chỉ thường trú: 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Pr="001D77C0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Số CMND: ………………… cấp ngày …… tháng …… năm ………… tại 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F2EFF" w:rsidRPr="001D77C0" w:rsidRDefault="007F2EFF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F00" w:rsidRPr="001D77C0" w:rsidRDefault="009B48F7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Bà: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0F00" w:rsidRPr="001D77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90F00" w:rsidRPr="001D77C0" w:rsidRDefault="00F90F00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Ngày sinh: 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90F00" w:rsidRPr="001D77C0" w:rsidRDefault="00F90F00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Địa chỉ thường trú: 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Pr="001D77C0" w:rsidRDefault="00F90F00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Số CMND: ………………… cấp ngày …… tháng …… năm ………… tại 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Pr="001D77C0" w:rsidRDefault="000A4A8A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A4A8A" w:rsidRPr="008861D4" w:rsidRDefault="002C5280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861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à</w:t>
      </w:r>
      <w:r w:rsidR="000A4A8A" w:rsidRPr="008861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ba mẹ của </w:t>
      </w:r>
      <w:r w:rsidR="00786622" w:rsidRPr="008861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áu</w:t>
      </w:r>
      <w:r w:rsidR="000A4A8A" w:rsidRPr="008861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0A4A8A" w:rsidRPr="008861D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E969E9" w:rsidRPr="001D77C0" w:rsidRDefault="00E969E9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A8A" w:rsidRPr="001D77C0" w:rsidRDefault="00E570D8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ên: </w:t>
      </w:r>
      <w:r w:rsidR="00E969E9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</w:t>
      </w:r>
    </w:p>
    <w:p w:rsidR="000A4A8A" w:rsidRPr="001D77C0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Ngày sinh: </w:t>
      </w:r>
      <w:r w:rsidR="00975C74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Địa chỉ thường trú: </w:t>
      </w:r>
      <w:r w:rsidR="00230904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3E02" w:rsidRPr="001D77C0" w:rsidRDefault="00F13E02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ố hộ chiếu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:rsidR="000A4A8A" w:rsidRPr="001D77C0" w:rsidRDefault="000A4A8A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2AE9" w:rsidRPr="001D77C0" w:rsidRDefault="000A4A8A" w:rsidP="00617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Chúng tôi đồng ý cho</w:t>
      </w:r>
      <w:r w:rsidR="00786622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áu …</w:t>
      </w:r>
      <w:r w:rsidR="00C46B98" w:rsidRPr="001D77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tên con</w:t>
      </w:r>
      <w:r w:rsidR="009C2117" w:rsidRPr="001D77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786622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i du lịch …</w:t>
      </w:r>
      <w:r w:rsidR="00C46B98" w:rsidRPr="001D77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tên nước)</w:t>
      </w:r>
      <w:r w:rsidR="00786622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à không có sự giám hộ của chúng tôi 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từ ngày </w:t>
      </w:r>
      <w:r w:rsidR="002C528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tháng </w:t>
      </w:r>
      <w:r w:rsidR="002C528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năm </w:t>
      </w:r>
      <w:r w:rsidR="00786622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2C528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đến </w:t>
      </w:r>
      <w:r w:rsidR="002C528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ngày … tháng … năm …</w:t>
      </w:r>
    </w:p>
    <w:p w:rsidR="00672F22" w:rsidRPr="001D77C0" w:rsidRDefault="00672F22" w:rsidP="00617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Chúng tôi, cam kết nội dung trên là đúng sự thật. Nếu có gì sai trái chúng tôi xin hoàn toàn </w:t>
      </w:r>
      <w:r w:rsidR="003C587C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chịu trách nhiệm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trước pháp luật.</w:t>
      </w:r>
      <w:r w:rsidRPr="001D77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672F22" w:rsidRPr="001D77C0" w:rsidRDefault="00672F22" w:rsidP="00617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72F22" w:rsidRPr="001D77C0" w:rsidRDefault="00672F22" w:rsidP="0067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Trân trọng kính đơn.</w:t>
      </w:r>
      <w:r w:rsidRPr="001D77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C5280" w:rsidRPr="001D77C0" w:rsidRDefault="002C5280" w:rsidP="0067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C5280" w:rsidRPr="001D77C0" w:rsidTr="002C5280">
        <w:tc>
          <w:tcPr>
            <w:tcW w:w="4788" w:type="dxa"/>
          </w:tcPr>
          <w:p w:rsidR="002C5280" w:rsidRPr="001D77C0" w:rsidRDefault="002C5280" w:rsidP="002C5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ười làm đơn</w:t>
            </w:r>
          </w:p>
          <w:p w:rsidR="002C5280" w:rsidRPr="001D77C0" w:rsidRDefault="002C5280" w:rsidP="002C528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77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, ghi rõ họ tên)</w:t>
            </w:r>
          </w:p>
        </w:tc>
        <w:tc>
          <w:tcPr>
            <w:tcW w:w="4788" w:type="dxa"/>
          </w:tcPr>
          <w:p w:rsidR="002C5280" w:rsidRPr="001D77C0" w:rsidRDefault="002C5280" w:rsidP="002C5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ười làm đơn</w:t>
            </w:r>
          </w:p>
          <w:p w:rsidR="002C5280" w:rsidRPr="001D77C0" w:rsidRDefault="002C5280" w:rsidP="002C5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7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, ghi rõ họ tên)</w:t>
            </w:r>
          </w:p>
        </w:tc>
      </w:tr>
    </w:tbl>
    <w:p w:rsidR="002C5280" w:rsidRPr="001D77C0" w:rsidRDefault="002C5280" w:rsidP="00145843">
      <w:pPr>
        <w:spacing w:after="0"/>
        <w:rPr>
          <w:rFonts w:ascii="Times New Roman" w:hAnsi="Times New Roman" w:cs="Times New Roman"/>
          <w:sz w:val="24"/>
        </w:rPr>
      </w:pPr>
    </w:p>
    <w:p w:rsidR="00145843" w:rsidRPr="001D77C0" w:rsidRDefault="00145843" w:rsidP="00145843">
      <w:pPr>
        <w:spacing w:after="0"/>
        <w:rPr>
          <w:rFonts w:ascii="Times New Roman" w:hAnsi="Times New Roman" w:cs="Times New Roman"/>
          <w:sz w:val="24"/>
        </w:rPr>
      </w:pPr>
    </w:p>
    <w:p w:rsidR="002C5280" w:rsidRPr="001D77C0" w:rsidRDefault="002C5280" w:rsidP="00145843">
      <w:pPr>
        <w:spacing w:after="0"/>
        <w:rPr>
          <w:rFonts w:ascii="Times New Roman" w:hAnsi="Times New Roman" w:cs="Times New Roman"/>
          <w:sz w:val="24"/>
        </w:rPr>
      </w:pPr>
    </w:p>
    <w:p w:rsidR="00375AA7" w:rsidRPr="001D77C0" w:rsidRDefault="00375AA7" w:rsidP="003009C9">
      <w:pPr>
        <w:spacing w:after="0"/>
        <w:rPr>
          <w:rFonts w:ascii="Times New Roman" w:hAnsi="Times New Roman" w:cs="Times New Roman"/>
          <w:sz w:val="24"/>
        </w:rPr>
      </w:pPr>
    </w:p>
    <w:p w:rsidR="00375AA7" w:rsidRPr="001D77C0" w:rsidRDefault="00375AA7" w:rsidP="00145843">
      <w:pPr>
        <w:spacing w:after="0"/>
        <w:rPr>
          <w:rFonts w:ascii="Times New Roman" w:hAnsi="Times New Roman" w:cs="Times New Roman"/>
          <w:sz w:val="24"/>
        </w:rPr>
      </w:pPr>
    </w:p>
    <w:p w:rsidR="00375AA7" w:rsidRPr="001D77C0" w:rsidRDefault="00375AA7" w:rsidP="00145843">
      <w:pPr>
        <w:spacing w:after="0"/>
        <w:rPr>
          <w:rFonts w:ascii="Times New Roman" w:hAnsi="Times New Roman" w:cs="Times New Roman"/>
          <w:sz w:val="24"/>
        </w:rPr>
      </w:pPr>
    </w:p>
    <w:p w:rsidR="00145843" w:rsidRPr="001D77C0" w:rsidRDefault="00145843" w:rsidP="00CF5403">
      <w:pPr>
        <w:rPr>
          <w:rFonts w:ascii="Times New Roman" w:hAnsi="Times New Roman" w:cs="Times New Roman"/>
          <w:sz w:val="24"/>
        </w:rPr>
      </w:pPr>
    </w:p>
    <w:sectPr w:rsidR="00145843" w:rsidRPr="001D77C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41" w:rsidRDefault="00233B41" w:rsidP="00CF5403">
      <w:pPr>
        <w:spacing w:after="0" w:line="240" w:lineRule="auto"/>
      </w:pPr>
      <w:r>
        <w:separator/>
      </w:r>
    </w:p>
  </w:endnote>
  <w:endnote w:type="continuationSeparator" w:id="0">
    <w:p w:rsidR="00233B41" w:rsidRDefault="00233B41" w:rsidP="00CF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41" w:rsidRDefault="00233B41" w:rsidP="00CF5403">
      <w:pPr>
        <w:spacing w:after="0" w:line="240" w:lineRule="auto"/>
      </w:pPr>
      <w:r>
        <w:separator/>
      </w:r>
    </w:p>
  </w:footnote>
  <w:footnote w:type="continuationSeparator" w:id="0">
    <w:p w:rsidR="00233B41" w:rsidRDefault="00233B41" w:rsidP="00CF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03" w:rsidRDefault="00CF5403">
    <w:pPr>
      <w:pStyle w:val="Header"/>
    </w:pPr>
  </w:p>
  <w:p w:rsidR="00CF5403" w:rsidRDefault="00CF5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DC"/>
    <w:rsid w:val="000A4A8A"/>
    <w:rsid w:val="00145843"/>
    <w:rsid w:val="001A241B"/>
    <w:rsid w:val="001D77C0"/>
    <w:rsid w:val="00230904"/>
    <w:rsid w:val="00233B41"/>
    <w:rsid w:val="002A0FC4"/>
    <w:rsid w:val="002C5280"/>
    <w:rsid w:val="003009C9"/>
    <w:rsid w:val="00323AC9"/>
    <w:rsid w:val="00335DE4"/>
    <w:rsid w:val="00375AA7"/>
    <w:rsid w:val="003C587C"/>
    <w:rsid w:val="003D7809"/>
    <w:rsid w:val="00416A7D"/>
    <w:rsid w:val="00573EC2"/>
    <w:rsid w:val="0061774B"/>
    <w:rsid w:val="00672F22"/>
    <w:rsid w:val="007656A3"/>
    <w:rsid w:val="00786622"/>
    <w:rsid w:val="007F2EFF"/>
    <w:rsid w:val="00803D54"/>
    <w:rsid w:val="008861D4"/>
    <w:rsid w:val="00892EAE"/>
    <w:rsid w:val="008B7A37"/>
    <w:rsid w:val="008D3F53"/>
    <w:rsid w:val="00975C74"/>
    <w:rsid w:val="00997B5B"/>
    <w:rsid w:val="009B48F7"/>
    <w:rsid w:val="009C2117"/>
    <w:rsid w:val="009E0E4C"/>
    <w:rsid w:val="00A109BB"/>
    <w:rsid w:val="00BE11EE"/>
    <w:rsid w:val="00C46B98"/>
    <w:rsid w:val="00CA2AE9"/>
    <w:rsid w:val="00CA60B0"/>
    <w:rsid w:val="00CF5403"/>
    <w:rsid w:val="00D05D6B"/>
    <w:rsid w:val="00D950A2"/>
    <w:rsid w:val="00DA1C38"/>
    <w:rsid w:val="00DA6FDC"/>
    <w:rsid w:val="00E570D8"/>
    <w:rsid w:val="00E969E9"/>
    <w:rsid w:val="00F13E02"/>
    <w:rsid w:val="00F90F00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4D2C5-4A15-46F1-9168-0E4D1C0B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w-portion">
    <w:name w:val="zw-portion"/>
    <w:basedOn w:val="DefaultParagraphFont"/>
    <w:rsid w:val="000A4A8A"/>
  </w:style>
  <w:style w:type="character" w:customStyle="1" w:styleId="eop">
    <w:name w:val="eop"/>
    <w:basedOn w:val="DefaultParagraphFont"/>
    <w:rsid w:val="000A4A8A"/>
  </w:style>
  <w:style w:type="character" w:customStyle="1" w:styleId="zw-space">
    <w:name w:val="zw-space"/>
    <w:basedOn w:val="DefaultParagraphFont"/>
    <w:rsid w:val="000A4A8A"/>
  </w:style>
  <w:style w:type="character" w:customStyle="1" w:styleId="Heading1Char">
    <w:name w:val="Heading 1 Char"/>
    <w:basedOn w:val="DefaultParagraphFont"/>
    <w:link w:val="Heading1"/>
    <w:uiPriority w:val="9"/>
    <w:rsid w:val="00CF5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4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4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03"/>
  </w:style>
  <w:style w:type="paragraph" w:styleId="Footer">
    <w:name w:val="footer"/>
    <w:basedOn w:val="Normal"/>
    <w:link w:val="FooterChar"/>
    <w:uiPriority w:val="99"/>
    <w:unhideWhenUsed/>
    <w:rsid w:val="00CF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03"/>
  </w:style>
  <w:style w:type="paragraph" w:styleId="BalloonText">
    <w:name w:val="Balloon Text"/>
    <w:basedOn w:val="Normal"/>
    <w:link w:val="BalloonTextChar"/>
    <w:uiPriority w:val="99"/>
    <w:semiHidden/>
    <w:unhideWhenUsed/>
    <w:rsid w:val="00CF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9759-9BA9-4252-A086-34DAF78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40</cp:revision>
  <dcterms:created xsi:type="dcterms:W3CDTF">2017-09-15T06:16:00Z</dcterms:created>
  <dcterms:modified xsi:type="dcterms:W3CDTF">2018-04-02T15:40:00Z</dcterms:modified>
</cp:coreProperties>
</file>